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574761" w:rsidRPr="009B028B" w:rsidTr="00B75C52">
        <w:tc>
          <w:tcPr>
            <w:tcW w:w="1135" w:type="dxa"/>
          </w:tcPr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574761" w:rsidRPr="009B028B" w:rsidRDefault="00200F57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Izi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Penggali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Pemindahan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Jenazah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Kerangka</w:t>
            </w:r>
            <w:proofErr w:type="spellEnd"/>
            <w:r w:rsidRPr="00200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00F57">
              <w:rPr>
                <w:rFonts w:ascii="Arial" w:hAnsi="Arial" w:cs="Arial"/>
                <w:sz w:val="20"/>
                <w:szCs w:val="20"/>
              </w:rPr>
              <w:t>Jenazah</w:t>
            </w:r>
            <w:proofErr w:type="spellEnd"/>
          </w:p>
        </w:tc>
        <w:tc>
          <w:tcPr>
            <w:tcW w:w="852" w:type="dxa"/>
          </w:tcPr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503F4F">
              <w:rPr>
                <w:rFonts w:ascii="Arial" w:hAnsi="Arial" w:cs="Arial"/>
                <w:noProof/>
                <w:sz w:val="20"/>
                <w:szCs w:val="20"/>
              </w:rPr>
              <w:t>Unit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TSP Kelurahan .....</w:t>
            </w:r>
          </w:p>
          <w:p w:rsidR="00574761" w:rsidRPr="009B028B" w:rsidRDefault="00574761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574761" w:rsidRPr="009B028B" w:rsidRDefault="0057476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4761" w:rsidRDefault="00574761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4761" w:rsidRDefault="00574761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574761" w:rsidRDefault="0057476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74761" w:rsidRDefault="00574761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574761" w:rsidRDefault="00574761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442B5D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noProof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033F2">
        <w:rPr>
          <w:rFonts w:ascii="Arial" w:hAnsi="Arial" w:cs="Arial"/>
          <w:noProof/>
          <w:sz w:val="20"/>
          <w:szCs w:val="20"/>
        </w:rPr>
        <w:t>Izin Penggalian dan Pemindahan Jenazah / Kerangka Jenazah</w:t>
      </w:r>
      <w:r w:rsidR="00442B5D">
        <w:rPr>
          <w:rFonts w:ascii="Arial" w:hAnsi="Arial" w:cs="Arial"/>
          <w:noProof/>
          <w:sz w:val="20"/>
          <w:szCs w:val="20"/>
        </w:rPr>
        <w:t>, dengan data sebagai berikut :</w:t>
      </w:r>
    </w:p>
    <w:p w:rsidR="00394F77" w:rsidRDefault="00394F77" w:rsidP="00394F77">
      <w:pPr>
        <w:pStyle w:val="ListParagraph"/>
        <w:numPr>
          <w:ilvl w:val="0"/>
          <w:numId w:val="21"/>
        </w:numPr>
        <w:tabs>
          <w:tab w:val="left" w:pos="1701"/>
        </w:tabs>
        <w:spacing w:after="0" w:line="360" w:lineRule="auto"/>
        <w:ind w:leftChars="147" w:left="323" w:firstLineChars="547" w:firstLine="109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61FA">
        <w:rPr>
          <w:rFonts w:ascii="Arial" w:hAnsi="Arial" w:cs="Arial"/>
          <w:sz w:val="20"/>
          <w:szCs w:val="20"/>
        </w:rPr>
        <w:t>Jenazah</w:t>
      </w:r>
      <w:proofErr w:type="spellEnd"/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numPr>
          <w:ilvl w:val="0"/>
          <w:numId w:val="21"/>
        </w:numPr>
        <w:tabs>
          <w:tab w:val="left" w:pos="1701"/>
        </w:tabs>
        <w:spacing w:after="0" w:line="360" w:lineRule="auto"/>
        <w:ind w:hanging="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</w:rPr>
        <w:t>Jenazah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</w:p>
    <w:p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b. </w:t>
      </w:r>
      <w:proofErr w:type="spellStart"/>
      <w:r>
        <w:rPr>
          <w:rFonts w:ascii="Arial" w:hAnsi="Arial" w:cs="Arial"/>
          <w:sz w:val="20"/>
          <w:szCs w:val="20"/>
        </w:rPr>
        <w:t>Usi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lami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. Agama / </w:t>
      </w:r>
      <w:proofErr w:type="spellStart"/>
      <w:r>
        <w:rPr>
          <w:rFonts w:ascii="Arial" w:hAnsi="Arial" w:cs="Arial"/>
          <w:sz w:val="20"/>
          <w:szCs w:val="20"/>
        </w:rPr>
        <w:t>Kepercayaan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</w:t>
      </w:r>
      <w:proofErr w:type="spell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666463" w:rsidRPr="00200F57" w:rsidRDefault="00394F77" w:rsidP="00200F57">
      <w:pPr>
        <w:pStyle w:val="ListParagraph"/>
        <w:spacing w:after="0" w:line="360" w:lineRule="auto"/>
        <w:ind w:left="1494" w:firstLine="2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. </w:t>
      </w:r>
      <w:proofErr w:type="spellStart"/>
      <w:r>
        <w:rPr>
          <w:rFonts w:ascii="Arial" w:hAnsi="Arial" w:cs="Arial"/>
          <w:sz w:val="20"/>
          <w:szCs w:val="20"/>
        </w:rPr>
        <w:t>Meningg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gal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200F57">
      <w:pPr>
        <w:pStyle w:val="ListParagraph"/>
        <w:numPr>
          <w:ilvl w:val="0"/>
          <w:numId w:val="21"/>
        </w:numPr>
        <w:tabs>
          <w:tab w:val="left" w:pos="1701"/>
        </w:tabs>
        <w:spacing w:after="0" w:line="360" w:lineRule="auto"/>
        <w:ind w:left="171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Lokasi </w:t>
      </w:r>
      <w:r w:rsidR="00200F57" w:rsidRPr="00200F57">
        <w:rPr>
          <w:rFonts w:ascii="Arial" w:hAnsi="Arial" w:cs="Arial"/>
          <w:noProof/>
          <w:sz w:val="20"/>
          <w:szCs w:val="20"/>
        </w:rPr>
        <w:t>Penggalian dan Pemindahan</w:t>
      </w:r>
      <w:r w:rsidR="00200F57" w:rsidRPr="00200F57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:</w:t>
      </w:r>
    </w:p>
    <w:p w:rsidR="00394F77" w:rsidRDefault="00394F77" w:rsidP="00394F77">
      <w:pPr>
        <w:pStyle w:val="ListParagraph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360" w:lineRule="auto"/>
        <w:ind w:leftChars="147" w:left="323" w:firstLineChars="689" w:firstLine="13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PU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360" w:lineRule="auto"/>
        <w:ind w:leftChars="147" w:left="323" w:firstLineChars="689" w:firstLine="13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o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360" w:lineRule="auto"/>
        <w:ind w:leftChars="147" w:left="323" w:firstLineChars="689" w:firstLine="137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tak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394F77" w:rsidRDefault="00394F77" w:rsidP="00394F77">
      <w:pPr>
        <w:pStyle w:val="ListParagraph"/>
        <w:numPr>
          <w:ilvl w:val="0"/>
          <w:numId w:val="22"/>
        </w:numPr>
        <w:tabs>
          <w:tab w:val="left" w:pos="1701"/>
          <w:tab w:val="left" w:pos="1843"/>
          <w:tab w:val="left" w:pos="1985"/>
        </w:tabs>
        <w:spacing w:after="0" w:line="360" w:lineRule="auto"/>
        <w:ind w:leftChars="147" w:left="323" w:firstLineChars="689" w:firstLine="13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ta </w:t>
      </w:r>
      <w:proofErr w:type="spellStart"/>
      <w:r>
        <w:rPr>
          <w:rFonts w:ascii="Arial" w:hAnsi="Arial" w:cs="Arial"/>
          <w:sz w:val="20"/>
          <w:szCs w:val="20"/>
        </w:rPr>
        <w:t>Administrasi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………………………………………</w:t>
      </w:r>
    </w:p>
    <w:p w:rsidR="00941146" w:rsidRDefault="00941146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033F2">
        <w:rPr>
          <w:rFonts w:ascii="Arial" w:hAnsi="Arial" w:cs="Arial"/>
          <w:noProof/>
          <w:sz w:val="20"/>
          <w:szCs w:val="20"/>
        </w:rPr>
        <w:t>Izin Penggalian dan Pemindahan Jenazah / Kerangka Jenaza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  <w:proofErr w:type="gramEnd"/>
    </w:p>
    <w:p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033F2">
        <w:rPr>
          <w:rFonts w:ascii="Arial" w:hAnsi="Arial" w:cs="Arial"/>
          <w:noProof/>
          <w:sz w:val="20"/>
          <w:szCs w:val="20"/>
        </w:rPr>
        <w:t>Izin Penggalian dan Pemindahan Jenazah / Kerangka Jenazah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574761" w:rsidRDefault="00574761" w:rsidP="00A2701D">
      <w:p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574761" w:rsidRDefault="00574761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74761" w:rsidRPr="004B4C3A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574761" w:rsidRPr="004B4C3A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574761" w:rsidRDefault="00574761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  <w:sectPr w:rsidR="00574761" w:rsidSect="00986BAE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(</w:t>
      </w:r>
      <w:r w:rsidR="00503F4F">
        <w:rPr>
          <w:rFonts w:ascii="Arial" w:hAnsi="Arial" w:cs="Arial"/>
          <w:sz w:val="20"/>
          <w:szCs w:val="20"/>
        </w:rPr>
        <w:t>Nama)</w:t>
      </w:r>
    </w:p>
    <w:p w:rsidR="004B4C3A" w:rsidRDefault="004B4C3A" w:rsidP="00574761">
      <w:pPr>
        <w:rPr>
          <w:lang w:val="id-ID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684"/>
      </w:tblGrid>
      <w:tr w:rsidR="00DF703F" w:rsidRPr="00A42232" w:rsidTr="003D57EC">
        <w:tc>
          <w:tcPr>
            <w:tcW w:w="8684" w:type="dxa"/>
            <w:shd w:val="clear" w:color="auto" w:fill="auto"/>
          </w:tcPr>
          <w:tbl>
            <w:tblPr>
              <w:tblW w:w="8539" w:type="dxa"/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2516"/>
              <w:gridCol w:w="172"/>
              <w:gridCol w:w="462"/>
              <w:gridCol w:w="1075"/>
              <w:gridCol w:w="931"/>
              <w:gridCol w:w="2749"/>
            </w:tblGrid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id-ID"/>
                    </w:rPr>
                  </w:pPr>
                  <w:r w:rsidRPr="00C6218E">
                    <w:rPr>
                      <w:rFonts w:ascii="Arial" w:hAnsi="Arial" w:cs="Arial"/>
                      <w:b/>
                      <w:sz w:val="28"/>
                      <w:szCs w:val="28"/>
                    </w:rPr>
                    <w:lastRenderedPageBreak/>
                    <w:t>SURAT  KUASA</w:t>
                  </w: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spacing w:after="120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Yang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bertand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tang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bawah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Say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:</w:t>
                  </w:r>
                </w:p>
              </w:tc>
            </w:tr>
            <w:tr w:rsidR="00DF703F" w:rsidRPr="00C6218E" w:rsidTr="00DF703F">
              <w:tc>
                <w:tcPr>
                  <w:tcW w:w="3322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Nam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:  </w:t>
                  </w:r>
                </w:p>
              </w:tc>
              <w:tc>
                <w:tcPr>
                  <w:tcW w:w="4755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</w:tc>
            </w:tr>
            <w:tr w:rsidR="00DF703F" w:rsidRPr="00C6218E" w:rsidTr="00DF703F">
              <w:tc>
                <w:tcPr>
                  <w:tcW w:w="3322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Alamat</w:t>
                  </w:r>
                  <w:proofErr w:type="spellEnd"/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  <w:lang w:val="id-ID"/>
                    </w:rPr>
                    <w:t>No KTP / NIK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No.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Telp / Hp</w:t>
                  </w:r>
                </w:p>
              </w:tc>
              <w:tc>
                <w:tcPr>
                  <w:tcW w:w="462" w:type="dxa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: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: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  <w:lang w:val="id-ID"/>
                    </w:rPr>
                    <w:t>:</w:t>
                  </w:r>
                </w:p>
              </w:tc>
              <w:tc>
                <w:tcPr>
                  <w:tcW w:w="4755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.</w:t>
                  </w:r>
                </w:p>
              </w:tc>
            </w:tr>
            <w:tr w:rsidR="00DF703F" w:rsidRPr="00C6218E" w:rsidTr="00DF703F">
              <w:tc>
                <w:tcPr>
                  <w:tcW w:w="3322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2" w:type="dxa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  <w:tc>
                <w:tcPr>
                  <w:tcW w:w="4755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Deng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member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uas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epad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:</w:t>
                  </w:r>
                </w:p>
              </w:tc>
            </w:tr>
            <w:tr w:rsidR="00DF703F" w:rsidRPr="00C6218E" w:rsidTr="00DF703F">
              <w:tc>
                <w:tcPr>
                  <w:tcW w:w="315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Nam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ab/>
                  </w:r>
                </w:p>
              </w:tc>
              <w:tc>
                <w:tcPr>
                  <w:tcW w:w="634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:</w:t>
                  </w:r>
                </w:p>
              </w:tc>
              <w:tc>
                <w:tcPr>
                  <w:tcW w:w="4755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……………………..</w:t>
                  </w:r>
                </w:p>
              </w:tc>
            </w:tr>
            <w:tr w:rsidR="00DF703F" w:rsidRPr="00C6218E" w:rsidTr="00DF703F">
              <w:tc>
                <w:tcPr>
                  <w:tcW w:w="315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Alamat</w:t>
                  </w:r>
                  <w:proofErr w:type="spellEnd"/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  <w:lang w:val="id-ID"/>
                    </w:rPr>
                    <w:t>No. KTP / NIK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No.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Telp / Hp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</w:p>
              </w:tc>
              <w:tc>
                <w:tcPr>
                  <w:tcW w:w="634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: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: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  <w:lang w:val="id-ID"/>
                    </w:rPr>
                    <w:t>:</w:t>
                  </w:r>
                </w:p>
              </w:tc>
              <w:tc>
                <w:tcPr>
                  <w:tcW w:w="4755" w:type="dxa"/>
                  <w:gridSpan w:val="3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.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...</w:t>
                  </w:r>
                </w:p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  <w:r w:rsidRPr="00C6218E">
                    <w:rPr>
                      <w:rFonts w:ascii="Arial" w:hAnsi="Arial" w:cs="Arial"/>
                    </w:rPr>
                    <w:t>....................................................................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...</w:t>
                  </w:r>
                </w:p>
              </w:tc>
            </w:tr>
            <w:tr w:rsidR="00DF703F" w:rsidRPr="00C6218E" w:rsidTr="00DF703F">
              <w:trPr>
                <w:gridAfter w:val="1"/>
                <w:wAfter w:w="2749" w:type="dxa"/>
                <w:trHeight w:val="179"/>
              </w:trPr>
              <w:tc>
                <w:tcPr>
                  <w:tcW w:w="634" w:type="dxa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56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lang w:val="id-ID"/>
                    </w:rPr>
                  </w:pP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both"/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Untuk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mengurus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menyelesaik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rsyarat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administras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atau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rsyarat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teknis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rmohon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rizin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/ Non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rizin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di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Dinas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PM &amp; PTSP / Unit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laksan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PTSP Kota /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abupate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/ Unit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laksan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PTSP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ecamat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/ Unit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Pelaksan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PTSP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elurah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</w:rPr>
                    <w:t>Demiki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s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urat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k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uas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in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dibuat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agar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dapat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dipergunak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seperluny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DF703F" w:rsidRPr="00C6218E" w:rsidTr="00DF703F">
              <w:tc>
                <w:tcPr>
                  <w:tcW w:w="8539" w:type="dxa"/>
                  <w:gridSpan w:val="7"/>
                  <w:shd w:val="clear" w:color="auto" w:fill="auto"/>
                </w:tcPr>
                <w:p w:rsidR="00DF703F" w:rsidRPr="00C6218E" w:rsidRDefault="00DF703F" w:rsidP="00C7032B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F703F" w:rsidRPr="00C6218E" w:rsidTr="00DF703F">
              <w:trPr>
                <w:trHeight w:val="368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120" w:line="360" w:lineRule="auto"/>
                    <w:jc w:val="both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            Jakarta………………….</w:t>
                  </w:r>
                </w:p>
              </w:tc>
            </w:tr>
            <w:tr w:rsidR="00DF703F" w:rsidRPr="00C6218E" w:rsidTr="00DF703F"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        Yang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menerim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uas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,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Yang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memberi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Kuasa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,</w:t>
                  </w:r>
                </w:p>
              </w:tc>
            </w:tr>
            <w:tr w:rsidR="00DF703F" w:rsidRPr="00C6218E" w:rsidTr="00DF703F">
              <w:trPr>
                <w:trHeight w:val="360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703F" w:rsidRPr="00C6218E" w:rsidTr="00DF703F">
              <w:trPr>
                <w:trHeight w:val="377"/>
              </w:trPr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Ttd</w:t>
                  </w:r>
                  <w:proofErr w:type="spellEnd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dan</w:t>
                  </w:r>
                  <w:proofErr w:type="spellEnd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/</w:t>
                  </w:r>
                  <w:proofErr w:type="spellStart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atau</w:t>
                  </w:r>
                  <w:proofErr w:type="spellEnd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cap 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diatas</w:t>
                  </w:r>
                  <w:proofErr w:type="spellEnd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>materai</w:t>
                  </w:r>
                  <w:proofErr w:type="spellEnd"/>
                  <w:r w:rsidRPr="00C6218E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6000 </w:t>
                  </w:r>
                </w:p>
              </w:tc>
            </w:tr>
            <w:tr w:rsidR="00DF703F" w:rsidRPr="00C6218E" w:rsidTr="00DF703F"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F703F" w:rsidRPr="00C6218E" w:rsidTr="00DF703F">
              <w:tc>
                <w:tcPr>
                  <w:tcW w:w="4859" w:type="dxa"/>
                  <w:gridSpan w:val="5"/>
                  <w:shd w:val="clear" w:color="auto" w:fill="auto"/>
                </w:tcPr>
                <w:p w:rsidR="00DF703F" w:rsidRPr="00C6218E" w:rsidRDefault="00DF703F" w:rsidP="00C7032B">
                  <w:pPr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 xml:space="preserve">        (</w:t>
                  </w:r>
                  <w:r w:rsidRPr="00C6218E">
                    <w:rPr>
                      <w:rFonts w:ascii="Arial" w:hAnsi="Arial" w:cs="Arial"/>
                      <w:lang w:val="id-ID"/>
                    </w:rPr>
                    <w:t>....................................</w:t>
                  </w:r>
                  <w:r w:rsidRPr="00C6218E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3680" w:type="dxa"/>
                  <w:gridSpan w:val="2"/>
                  <w:shd w:val="clear" w:color="auto" w:fill="auto"/>
                </w:tcPr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……………………………</w:t>
                  </w:r>
                </w:p>
                <w:p w:rsidR="00DF703F" w:rsidRPr="00C6218E" w:rsidRDefault="00DF703F" w:rsidP="00C7032B">
                  <w:pPr>
                    <w:spacing w:after="0"/>
                    <w:jc w:val="center"/>
                    <w:rPr>
                      <w:rFonts w:ascii="Arial" w:hAnsi="Arial" w:cs="Arial"/>
                    </w:rPr>
                  </w:pPr>
                  <w:r w:rsidRPr="00C6218E">
                    <w:rPr>
                      <w:rFonts w:ascii="Arial" w:hAnsi="Arial" w:cs="Arial"/>
                    </w:rPr>
                    <w:t>(</w:t>
                  </w:r>
                  <w:proofErr w:type="spellStart"/>
                  <w:r w:rsidRPr="00C6218E">
                    <w:rPr>
                      <w:rFonts w:ascii="Arial" w:hAnsi="Arial" w:cs="Arial"/>
                    </w:rPr>
                    <w:t>Jabatan</w:t>
                  </w:r>
                  <w:proofErr w:type="spellEnd"/>
                  <w:r w:rsidRPr="00C6218E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DF703F" w:rsidRPr="00C6218E" w:rsidRDefault="00DF703F" w:rsidP="00C7032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F703F" w:rsidRPr="00A42232" w:rsidTr="003D57EC">
        <w:tc>
          <w:tcPr>
            <w:tcW w:w="8684" w:type="dxa"/>
            <w:shd w:val="clear" w:color="auto" w:fill="auto"/>
          </w:tcPr>
          <w:p w:rsidR="00DF703F" w:rsidRPr="00C6218E" w:rsidRDefault="00DF703F" w:rsidP="00C703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0020" w:rsidRPr="00EE0020" w:rsidRDefault="00EE0020" w:rsidP="00574761">
      <w:pPr>
        <w:rPr>
          <w:lang w:val="id-ID"/>
        </w:rPr>
      </w:pPr>
      <w:bookmarkStart w:id="0" w:name="_GoBack"/>
      <w:bookmarkEnd w:id="0"/>
    </w:p>
    <w:sectPr w:rsidR="00EE0020" w:rsidRPr="00EE0020" w:rsidSect="00574761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34" w:rsidRPr="00574761" w:rsidRDefault="00995634" w:rsidP="00574761">
      <w:pPr>
        <w:pStyle w:val="Footer"/>
      </w:pPr>
    </w:p>
  </w:endnote>
  <w:endnote w:type="continuationSeparator" w:id="0">
    <w:p w:rsidR="00995634" w:rsidRPr="00574761" w:rsidRDefault="00995634" w:rsidP="0057476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34" w:rsidRPr="00574761" w:rsidRDefault="00995634" w:rsidP="00574761">
      <w:pPr>
        <w:pStyle w:val="Footer"/>
      </w:pPr>
    </w:p>
  </w:footnote>
  <w:footnote w:type="continuationSeparator" w:id="0">
    <w:p w:rsidR="00995634" w:rsidRPr="00574761" w:rsidRDefault="00995634" w:rsidP="00574761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61" w:rsidRDefault="00574761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53" w:rsidRPr="00574761" w:rsidRDefault="00F60753" w:rsidP="00574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7685"/>
    <w:multiLevelType w:val="hybridMultilevel"/>
    <w:tmpl w:val="DF44C962"/>
    <w:lvl w:ilvl="0" w:tplc="F1B2C2AC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F5F4B"/>
    <w:multiLevelType w:val="hybridMultilevel"/>
    <w:tmpl w:val="6DDE793A"/>
    <w:lvl w:ilvl="0" w:tplc="1EB2D81E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84418EA"/>
    <w:multiLevelType w:val="hybridMultilevel"/>
    <w:tmpl w:val="BE925806"/>
    <w:lvl w:ilvl="0" w:tplc="40520B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0"/>
  </w:num>
  <w:num w:numId="8">
    <w:abstractNumId w:val="18"/>
  </w:num>
  <w:num w:numId="9">
    <w:abstractNumId w:val="6"/>
  </w:num>
  <w:num w:numId="10">
    <w:abstractNumId w:val="1"/>
  </w:num>
  <w:num w:numId="11">
    <w:abstractNumId w:val="15"/>
  </w:num>
  <w:num w:numId="12">
    <w:abstractNumId w:val="11"/>
  </w:num>
  <w:num w:numId="13">
    <w:abstractNumId w:val="21"/>
  </w:num>
  <w:num w:numId="14">
    <w:abstractNumId w:val="19"/>
  </w:num>
  <w:num w:numId="15">
    <w:abstractNumId w:val="14"/>
  </w:num>
  <w:num w:numId="16">
    <w:abstractNumId w:val="10"/>
  </w:num>
  <w:num w:numId="17">
    <w:abstractNumId w:val="17"/>
  </w:num>
  <w:num w:numId="18">
    <w:abstractNumId w:val="13"/>
  </w:num>
  <w:num w:numId="19">
    <w:abstractNumId w:val="22"/>
  </w:num>
  <w:num w:numId="20">
    <w:abstractNumId w:val="7"/>
  </w:num>
  <w:num w:numId="21">
    <w:abstractNumId w:val="3"/>
  </w:num>
  <w:num w:numId="22">
    <w:abstractNumId w:val="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461FA"/>
    <w:rsid w:val="00071E30"/>
    <w:rsid w:val="000A1BC7"/>
    <w:rsid w:val="000B7533"/>
    <w:rsid w:val="000D7A6B"/>
    <w:rsid w:val="001058A8"/>
    <w:rsid w:val="00160157"/>
    <w:rsid w:val="00163BF8"/>
    <w:rsid w:val="00200F57"/>
    <w:rsid w:val="002633D9"/>
    <w:rsid w:val="00265405"/>
    <w:rsid w:val="00267D00"/>
    <w:rsid w:val="002767EF"/>
    <w:rsid w:val="00282320"/>
    <w:rsid w:val="002A4CA5"/>
    <w:rsid w:val="002C0573"/>
    <w:rsid w:val="002F6F48"/>
    <w:rsid w:val="003549AD"/>
    <w:rsid w:val="00370C9F"/>
    <w:rsid w:val="003870D8"/>
    <w:rsid w:val="00394A2C"/>
    <w:rsid w:val="00394F77"/>
    <w:rsid w:val="003A1C3A"/>
    <w:rsid w:val="003B5167"/>
    <w:rsid w:val="00400BB0"/>
    <w:rsid w:val="004143B6"/>
    <w:rsid w:val="00442B5D"/>
    <w:rsid w:val="00464D6A"/>
    <w:rsid w:val="00484EBA"/>
    <w:rsid w:val="00487029"/>
    <w:rsid w:val="004B4C3A"/>
    <w:rsid w:val="004C4676"/>
    <w:rsid w:val="004C50A9"/>
    <w:rsid w:val="00503F4F"/>
    <w:rsid w:val="00520720"/>
    <w:rsid w:val="00521166"/>
    <w:rsid w:val="005407E5"/>
    <w:rsid w:val="005606A9"/>
    <w:rsid w:val="005606E3"/>
    <w:rsid w:val="00566847"/>
    <w:rsid w:val="00571990"/>
    <w:rsid w:val="00574761"/>
    <w:rsid w:val="005A5E47"/>
    <w:rsid w:val="006033F2"/>
    <w:rsid w:val="00626904"/>
    <w:rsid w:val="00636602"/>
    <w:rsid w:val="006602A9"/>
    <w:rsid w:val="00665917"/>
    <w:rsid w:val="00666463"/>
    <w:rsid w:val="006859AE"/>
    <w:rsid w:val="006F3514"/>
    <w:rsid w:val="00704E09"/>
    <w:rsid w:val="00750182"/>
    <w:rsid w:val="00790207"/>
    <w:rsid w:val="00791FEF"/>
    <w:rsid w:val="007C058D"/>
    <w:rsid w:val="007C75E6"/>
    <w:rsid w:val="007D37A5"/>
    <w:rsid w:val="007D6C3B"/>
    <w:rsid w:val="008538C5"/>
    <w:rsid w:val="00856A8B"/>
    <w:rsid w:val="00863800"/>
    <w:rsid w:val="008666E7"/>
    <w:rsid w:val="008C728B"/>
    <w:rsid w:val="00922D02"/>
    <w:rsid w:val="0092626B"/>
    <w:rsid w:val="00941146"/>
    <w:rsid w:val="009873B9"/>
    <w:rsid w:val="00995634"/>
    <w:rsid w:val="009A37DE"/>
    <w:rsid w:val="009B028B"/>
    <w:rsid w:val="00A17912"/>
    <w:rsid w:val="00A260C5"/>
    <w:rsid w:val="00A2701D"/>
    <w:rsid w:val="00A44A2F"/>
    <w:rsid w:val="00A63885"/>
    <w:rsid w:val="00A860B6"/>
    <w:rsid w:val="00B158FA"/>
    <w:rsid w:val="00B16199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A27E7"/>
    <w:rsid w:val="00DD6AD2"/>
    <w:rsid w:val="00DF08F5"/>
    <w:rsid w:val="00DF703F"/>
    <w:rsid w:val="00E62062"/>
    <w:rsid w:val="00E705D9"/>
    <w:rsid w:val="00E83399"/>
    <w:rsid w:val="00EA2D6C"/>
    <w:rsid w:val="00EC11C8"/>
    <w:rsid w:val="00EE0020"/>
    <w:rsid w:val="00EE43A1"/>
    <w:rsid w:val="00F23EC2"/>
    <w:rsid w:val="00F418B3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2438-C7DE-4F96-A60E-30B5086F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us</cp:lastModifiedBy>
  <cp:revision>24</cp:revision>
  <cp:lastPrinted>2016-04-11T07:10:00Z</cp:lastPrinted>
  <dcterms:created xsi:type="dcterms:W3CDTF">2016-08-24T04:25:00Z</dcterms:created>
  <dcterms:modified xsi:type="dcterms:W3CDTF">2017-03-30T03:35:00Z</dcterms:modified>
</cp:coreProperties>
</file>